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A4E0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0C5B11A6" w14:textId="77777777"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14:paraId="1CC0D2D7" w14:textId="1AE65270" w:rsidR="00980EAA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 xml:space="preserve">PLANO DE TRABALHO </w:t>
      </w:r>
      <w:r w:rsidR="00DE6AE6">
        <w:rPr>
          <w:rFonts w:ascii="Arial Narrow" w:hAnsi="Arial Narrow"/>
          <w:b/>
          <w:sz w:val="22"/>
          <w:szCs w:val="22"/>
        </w:rPr>
        <w:t>PARA</w:t>
      </w:r>
      <w:r w:rsidRPr="00FF5D2B">
        <w:rPr>
          <w:rFonts w:ascii="Arial Narrow" w:hAnsi="Arial Narrow"/>
          <w:b/>
          <w:sz w:val="22"/>
          <w:szCs w:val="22"/>
        </w:rPr>
        <w:t xml:space="preserve"> BOLSISTA</w:t>
      </w:r>
      <w:r w:rsidR="00DE6AE6">
        <w:rPr>
          <w:rFonts w:ascii="Arial Narrow" w:hAnsi="Arial Narrow"/>
          <w:b/>
          <w:sz w:val="22"/>
          <w:szCs w:val="22"/>
        </w:rPr>
        <w:t xml:space="preserve"> DE GRADUAÇÃO</w:t>
      </w:r>
    </w:p>
    <w:p w14:paraId="10F544E5" w14:textId="511BF7EB" w:rsidR="00882814" w:rsidRPr="00882814" w:rsidRDefault="00882814" w:rsidP="00882814">
      <w:pPr>
        <w:jc w:val="center"/>
        <w:rPr>
          <w:rFonts w:ascii="Arial Narrow" w:hAnsi="Arial Narrow"/>
          <w:b/>
          <w:sz w:val="18"/>
          <w:szCs w:val="18"/>
        </w:rPr>
      </w:pPr>
      <w:r w:rsidRPr="004B04EF">
        <w:rPr>
          <w:rFonts w:ascii="Arial Narrow" w:hAnsi="Arial Narrow"/>
          <w:b/>
          <w:color w:val="FF0000"/>
          <w:sz w:val="18"/>
          <w:szCs w:val="18"/>
        </w:rPr>
        <w:t xml:space="preserve">MODALIDADE: </w:t>
      </w:r>
      <w:r>
        <w:rPr>
          <w:rFonts w:ascii="Arial Narrow" w:hAnsi="Arial Narrow"/>
          <w:b/>
          <w:color w:val="FF0000"/>
          <w:sz w:val="18"/>
          <w:szCs w:val="18"/>
        </w:rPr>
        <w:t>BOLSA DE EXTENSÃO FINANCIADA POR PARCEIRO EXTERNO</w:t>
      </w:r>
    </w:p>
    <w:p w14:paraId="2C654B29" w14:textId="77777777"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Após o preenchimento,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plano 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de trabalho</w:t>
      </w: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deverá ser anexado ao SIGA – Extensão no campo apropriado,</w:t>
      </w:r>
    </w:p>
    <w:p w14:paraId="4501418E" w14:textId="77777777" w:rsidR="00E34451" w:rsidRPr="008D6BC9" w:rsidRDefault="00940435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e, após aprovação, </w:t>
      </w:r>
      <w:r w:rsidR="008D6BC9"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o processo impresso a ser encamin</w:t>
      </w:r>
      <w:r w:rsid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.</w:t>
      </w:r>
      <w:r w:rsidR="00DE6AE6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</w:t>
      </w:r>
    </w:p>
    <w:p w14:paraId="5C3CC05F" w14:textId="77777777"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21ACE9E9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jeto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01964A9E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14:paraId="7DB940FF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46FF8048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52E92318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F440DC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39691C67" w14:textId="77777777"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qual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14:paraId="10736527" w14:textId="77777777"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14:paraId="35FC3274" w14:textId="77777777"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(não exceder 5 linhas)</w:t>
      </w:r>
    </w:p>
    <w:p w14:paraId="27286934" w14:textId="77777777"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14:paraId="5458BA4B" w14:textId="77777777"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14:paraId="6AEFB73F" w14:textId="77777777"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Relacionar no cronograma abaixo a(s) atividade(s) que o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iscente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s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irá </w:t>
      </w:r>
      <w:r w:rsidR="00DE6AE6">
        <w:rPr>
          <w:rFonts w:ascii="Arial Narrow" w:eastAsiaTheme="minorHAnsi" w:hAnsi="Arial Narrow" w:cs="Arial"/>
          <w:bCs/>
          <w:sz w:val="22"/>
          <w:szCs w:val="22"/>
          <w:lang w:eastAsia="en-US"/>
        </w:rPr>
        <w:t>(irão)</w:t>
      </w: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envolver </w:t>
      </w:r>
    </w:p>
    <w:p w14:paraId="0955CA3A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91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459"/>
        <w:gridCol w:w="459"/>
        <w:gridCol w:w="459"/>
        <w:gridCol w:w="463"/>
        <w:gridCol w:w="463"/>
        <w:gridCol w:w="460"/>
        <w:gridCol w:w="464"/>
        <w:gridCol w:w="462"/>
        <w:gridCol w:w="459"/>
        <w:gridCol w:w="459"/>
        <w:gridCol w:w="460"/>
        <w:gridCol w:w="459"/>
        <w:gridCol w:w="27"/>
      </w:tblGrid>
      <w:tr w:rsidR="00CC59B5" w:rsidRPr="00FF5D2B" w14:paraId="57275BF7" w14:textId="77777777" w:rsidTr="00CC59B5">
        <w:trPr>
          <w:trHeight w:val="1"/>
          <w:jc w:val="center"/>
        </w:trPr>
        <w:tc>
          <w:tcPr>
            <w:tcW w:w="3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3B3BBA8F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lang w:eastAsia="en-US"/>
              </w:rPr>
            </w:pPr>
          </w:p>
          <w:p w14:paraId="7D70CF3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55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67E9D4B" w14:textId="63DABFE9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CC59B5" w:rsidRPr="00FF5D2B" w14:paraId="3DD97EC2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BFFFFE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090D5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151CD4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A3DBE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DCC3D1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0F509E1C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22CE4A3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5F02536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7747A449" w14:textId="77777777" w:rsidR="00CC59B5" w:rsidRPr="00FF5D2B" w:rsidRDefault="00CC59B5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7671FE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64FFDF49" w14:textId="77777777" w:rsidR="00CC59B5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4725CE5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14:paraId="106972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CC59B5" w:rsidRPr="00FF5D2B" w14:paraId="2EF9AF6F" w14:textId="77777777" w:rsidTr="00CC59B5">
        <w:trPr>
          <w:gridAfter w:val="1"/>
          <w:wAfter w:w="27" w:type="dxa"/>
          <w:trHeight w:val="148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BE0A1A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3A77BC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4587B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575722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A9B5E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B480C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BC9FD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44DD8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968FA3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552CA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DA021B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33987A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14D66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52A9B5C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BCC10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ADCD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A1907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2F3B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19181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BE96D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BAD26B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B43E2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9C17D6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EF43EB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16E71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AB694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2F32E4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36DFD9D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2E96F37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006C3F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E97D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26252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0F9622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A3809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2CE737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5306B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D9BF4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2F8A25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777BD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7B029B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C3DE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0AB1CEFF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44B3E0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BD085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5F667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F3F87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28EE16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E6A7B9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614591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5ABF17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B887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904C4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4CBE97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DC906C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415B3C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F33C990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625EB5D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731BEC" w14:textId="77777777" w:rsidR="00CC59B5" w:rsidRPr="00FF5D2B" w:rsidRDefault="00CC59B5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903219F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82DB86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D078FD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6254DA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2185E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11B585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18145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D1EDB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798FBE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304359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88459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6ED58469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0C890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96B9D8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85F81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E8B53D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21D000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D96F5F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366F46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B9EA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55EDF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7CBF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378A06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5ADF81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E145DEE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227DD4F3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1045AB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BCD609D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1004AD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343F1D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0A1E04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D260AD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779B38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9973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65AE9E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CC235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A7504C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644C19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6C2ED3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1C423BFA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505F356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F8FD8E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C80E9C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894C19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7DD2CEE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57B402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EA1669A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0E9EC6C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1FDA3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602D71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602F4F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A7C4627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C9C164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CC59B5" w:rsidRPr="00FF5D2B" w14:paraId="4CF26BB6" w14:textId="77777777" w:rsidTr="00CC59B5">
        <w:trPr>
          <w:gridAfter w:val="1"/>
          <w:wAfter w:w="27" w:type="dxa"/>
          <w:trHeight w:val="1"/>
          <w:jc w:val="center"/>
        </w:trPr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14:paraId="34039E2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9D7A1E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69E871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A06F743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848B8BB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8E3AD4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17B8AB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B851CA5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5CA8A614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CF839B0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C9E868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01E5C4F6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66C1C969" w14:textId="77777777" w:rsidR="00CC59B5" w:rsidRPr="00FF5D2B" w:rsidRDefault="00CC59B5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14:paraId="0B1B015C" w14:textId="77777777"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14:paraId="260FCA8A" w14:textId="77777777"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980EAA" w:rsidRPr="00FF5D2B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22DC" w14:textId="77777777" w:rsidR="002E7677" w:rsidRDefault="002E7677" w:rsidP="00F64A53">
      <w:r>
        <w:separator/>
      </w:r>
    </w:p>
  </w:endnote>
  <w:endnote w:type="continuationSeparator" w:id="0">
    <w:p w14:paraId="7800A244" w14:textId="77777777" w:rsidR="002E7677" w:rsidRDefault="002E767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31F8" w14:textId="77777777" w:rsidR="002E7677" w:rsidRDefault="002E7677" w:rsidP="00F64A53">
      <w:r>
        <w:separator/>
      </w:r>
    </w:p>
  </w:footnote>
  <w:footnote w:type="continuationSeparator" w:id="0">
    <w:p w14:paraId="3C963F1A" w14:textId="77777777" w:rsidR="002E7677" w:rsidRDefault="002E767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8C85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311F91B" wp14:editId="738E5C12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B6AB5E9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060" w:dyaOrig="780" w14:anchorId="376F0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14903309" r:id="rId3"/>
      </w:object>
    </w:r>
  </w:p>
  <w:p w14:paraId="77D1A58D" w14:textId="77777777" w:rsidR="000B2950" w:rsidRDefault="000B2950" w:rsidP="000B2950">
    <w:pPr>
      <w:pStyle w:val="Cabealho"/>
      <w:rPr>
        <w:b/>
      </w:rPr>
    </w:pPr>
  </w:p>
  <w:p w14:paraId="40C90071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36836">
    <w:abstractNumId w:val="3"/>
  </w:num>
  <w:num w:numId="2" w16cid:durableId="708921216">
    <w:abstractNumId w:val="12"/>
  </w:num>
  <w:num w:numId="3" w16cid:durableId="305623265">
    <w:abstractNumId w:val="7"/>
  </w:num>
  <w:num w:numId="4" w16cid:durableId="1731228735">
    <w:abstractNumId w:val="4"/>
  </w:num>
  <w:num w:numId="5" w16cid:durableId="1922641644">
    <w:abstractNumId w:val="6"/>
  </w:num>
  <w:num w:numId="6" w16cid:durableId="669259987">
    <w:abstractNumId w:val="11"/>
  </w:num>
  <w:num w:numId="7" w16cid:durableId="204828984">
    <w:abstractNumId w:val="5"/>
  </w:num>
  <w:num w:numId="8" w16cid:durableId="431902214">
    <w:abstractNumId w:val="17"/>
  </w:num>
  <w:num w:numId="9" w16cid:durableId="989554620">
    <w:abstractNumId w:val="21"/>
  </w:num>
  <w:num w:numId="10" w16cid:durableId="655768824">
    <w:abstractNumId w:val="20"/>
  </w:num>
  <w:num w:numId="11" w16cid:durableId="1688822424">
    <w:abstractNumId w:val="19"/>
  </w:num>
  <w:num w:numId="12" w16cid:durableId="742947227">
    <w:abstractNumId w:val="2"/>
  </w:num>
  <w:num w:numId="13" w16cid:durableId="146556376">
    <w:abstractNumId w:val="1"/>
  </w:num>
  <w:num w:numId="14" w16cid:durableId="193540335">
    <w:abstractNumId w:val="18"/>
  </w:num>
  <w:num w:numId="15" w16cid:durableId="422728751">
    <w:abstractNumId w:val="13"/>
  </w:num>
  <w:num w:numId="16" w16cid:durableId="918752243">
    <w:abstractNumId w:val="16"/>
  </w:num>
  <w:num w:numId="17" w16cid:durableId="1901551286">
    <w:abstractNumId w:val="10"/>
  </w:num>
  <w:num w:numId="18" w16cid:durableId="1519075365">
    <w:abstractNumId w:val="9"/>
  </w:num>
  <w:num w:numId="19" w16cid:durableId="900560501">
    <w:abstractNumId w:val="8"/>
  </w:num>
  <w:num w:numId="20" w16cid:durableId="163517727">
    <w:abstractNumId w:val="15"/>
  </w:num>
  <w:num w:numId="21" w16cid:durableId="458408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 w16cid:durableId="1256477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2E7677"/>
    <w:rsid w:val="003467C7"/>
    <w:rsid w:val="00352436"/>
    <w:rsid w:val="00355227"/>
    <w:rsid w:val="0039224F"/>
    <w:rsid w:val="003A0BFD"/>
    <w:rsid w:val="003B4AE4"/>
    <w:rsid w:val="00400633"/>
    <w:rsid w:val="004068A8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651C9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82814"/>
    <w:rsid w:val="00895291"/>
    <w:rsid w:val="008C2248"/>
    <w:rsid w:val="008D6BC9"/>
    <w:rsid w:val="00905813"/>
    <w:rsid w:val="00916819"/>
    <w:rsid w:val="0092432C"/>
    <w:rsid w:val="009312C3"/>
    <w:rsid w:val="00933C30"/>
    <w:rsid w:val="00940435"/>
    <w:rsid w:val="00965390"/>
    <w:rsid w:val="00980EAA"/>
    <w:rsid w:val="00984D18"/>
    <w:rsid w:val="009A1A3F"/>
    <w:rsid w:val="009C221C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23E15"/>
    <w:rsid w:val="00C70D13"/>
    <w:rsid w:val="00C766B9"/>
    <w:rsid w:val="00CB4392"/>
    <w:rsid w:val="00CB4A1E"/>
    <w:rsid w:val="00CC59B5"/>
    <w:rsid w:val="00CD7192"/>
    <w:rsid w:val="00CE6BCC"/>
    <w:rsid w:val="00D10616"/>
    <w:rsid w:val="00D3745C"/>
    <w:rsid w:val="00DE6AE6"/>
    <w:rsid w:val="00DF0545"/>
    <w:rsid w:val="00E220A9"/>
    <w:rsid w:val="00E34451"/>
    <w:rsid w:val="00EB3742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58492"/>
  <w15:docId w15:val="{9305F5C2-E7EB-4F54-952C-3A7DCFF5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D807-52E7-4E27-998A-B887AAA9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 </cp:lastModifiedBy>
  <cp:revision>2</cp:revision>
  <dcterms:created xsi:type="dcterms:W3CDTF">2022-05-24T16:15:00Z</dcterms:created>
  <dcterms:modified xsi:type="dcterms:W3CDTF">2022-05-24T16:15:00Z</dcterms:modified>
</cp:coreProperties>
</file>